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01AEF420" w:rsidR="004F2A8B" w:rsidRDefault="00BB432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actividades declaradas en la carta Gantt han completado exitosamente en los tiempos definidos, n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e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esentado ningún inconveniente </w:t>
            </w:r>
          </w:p>
          <w:p w14:paraId="4B137E35" w14:textId="546D56FA" w:rsidR="004F2A8B" w:rsidRDefault="00BB432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52189BA0" w:rsidR="004F2A8B" w:rsidRDefault="00CD1E6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ctualmente no s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esentado ningún problema, en caso de que se presente uno en el futuro se tienen planes de contingencia 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64B3F0A2" w:rsidR="004F2A8B" w:rsidRDefault="00CD1E6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l trabajo que se m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ado l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pletado sin ningún problema, lo que me gustaría destacar para poder aportar mas al equipo seria que se me entregaran mas tareas a realizar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46B8C231" w:rsidR="004F2A8B" w:rsidRDefault="00F1187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este punto del trabajo no tengo ninguna inquietud ni pregunta 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064E7133" w:rsidR="004F2A8B" w:rsidRDefault="00F1187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sta el momento todas las actividades se han distribuido en todo el equipo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2AAFF051" w:rsidR="004F2A8B" w:rsidRDefault="00F1187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trabajo en equipo ha sido muy fructífero ya que no hemos tenido ningún percance entre nosotros, la comunicación ha sido muy buena entre el equipo, y de aspecto negativo no se ha presentado ninguno   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1D52" w14:textId="77777777" w:rsidR="00F8274C" w:rsidRDefault="00F8274C" w:rsidP="00DF38AE">
      <w:pPr>
        <w:spacing w:after="0" w:line="240" w:lineRule="auto"/>
      </w:pPr>
      <w:r>
        <w:separator/>
      </w:r>
    </w:p>
  </w:endnote>
  <w:endnote w:type="continuationSeparator" w:id="0">
    <w:p w14:paraId="617AD9ED" w14:textId="77777777" w:rsidR="00F8274C" w:rsidRDefault="00F8274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7757" w14:textId="77777777" w:rsidR="00F8274C" w:rsidRDefault="00F8274C" w:rsidP="00DF38AE">
      <w:pPr>
        <w:spacing w:after="0" w:line="240" w:lineRule="auto"/>
      </w:pPr>
      <w:r>
        <w:separator/>
      </w:r>
    </w:p>
  </w:footnote>
  <w:footnote w:type="continuationSeparator" w:id="0">
    <w:p w14:paraId="273FBB71" w14:textId="77777777" w:rsidR="00F8274C" w:rsidRDefault="00F8274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432B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1E69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187C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274C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3</cp:revision>
  <cp:lastPrinted>2019-12-16T20:10:00Z</cp:lastPrinted>
  <dcterms:created xsi:type="dcterms:W3CDTF">2021-12-31T12:50:00Z</dcterms:created>
  <dcterms:modified xsi:type="dcterms:W3CDTF">2025-09-1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